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51D81" w14:textId="6D17C920" w:rsidR="00F85C2B" w:rsidRDefault="00437D42" w:rsidP="00664DD7">
      <w:r>
        <w:rPr>
          <w:rFonts w:hint="eastAsia"/>
        </w:rPr>
        <w:t>統一帳號</w:t>
      </w:r>
    </w:p>
    <w:p w14:paraId="40FFBBF9" w14:textId="043BB640" w:rsidR="00D04A17" w:rsidRDefault="00D43257" w:rsidP="00664DD7">
      <w:r>
        <w:rPr>
          <w:rFonts w:hint="eastAsia"/>
        </w:rPr>
        <w:t>自建</w:t>
      </w:r>
      <w:r w:rsidR="00437D42">
        <w:rPr>
          <w:rFonts w:hint="eastAsia"/>
        </w:rPr>
        <w:t>：</w:t>
      </w:r>
      <w:r>
        <w:rPr>
          <w:rFonts w:hint="eastAsia"/>
        </w:rPr>
        <w:t>tina057</w:t>
      </w:r>
      <w:r w:rsidR="00437D42">
        <w:rPr>
          <w:rFonts w:hint="eastAsia"/>
        </w:rPr>
        <w:t xml:space="preserve"> / tina0</w:t>
      </w:r>
      <w:r>
        <w:rPr>
          <w:rFonts w:hint="eastAsia"/>
        </w:rPr>
        <w:t>507</w:t>
      </w:r>
    </w:p>
    <w:p w14:paraId="4BD23FEE" w14:textId="646499E0" w:rsidR="00B63EDF" w:rsidRDefault="00D43257" w:rsidP="00664DD7">
      <w:r>
        <w:rPr>
          <w:rFonts w:hint="eastAsia"/>
        </w:rPr>
        <w:t>AD</w:t>
      </w:r>
      <w:r>
        <w:rPr>
          <w:rFonts w:hint="eastAsia"/>
        </w:rPr>
        <w:t>：</w:t>
      </w:r>
      <w:r>
        <w:rPr>
          <w:rFonts w:hint="eastAsia"/>
        </w:rPr>
        <w:t xml:space="preserve">p12345678 / </w:t>
      </w:r>
    </w:p>
    <w:p w14:paraId="2AA3AD04" w14:textId="77777777" w:rsidR="006A5489" w:rsidRDefault="00D43257" w:rsidP="00E43706">
      <w:r>
        <w:rPr>
          <w:rFonts w:hint="eastAsia"/>
        </w:rPr>
        <w:t>門市帳號：</w:t>
      </w:r>
      <w:r w:rsidR="000A046B" w:rsidRPr="000A046B">
        <w:t>043046</w:t>
      </w:r>
      <w:r>
        <w:rPr>
          <w:rFonts w:hint="eastAsia"/>
        </w:rPr>
        <w:t xml:space="preserve"> / </w:t>
      </w:r>
      <w:r w:rsidR="000A046B" w:rsidRPr="000A046B">
        <w:t>12345678</w:t>
      </w:r>
    </w:p>
    <w:p w14:paraId="687805D5" w14:textId="233EA646" w:rsidR="006A5489" w:rsidRDefault="006A5489" w:rsidP="00E43706">
      <w:r>
        <w:rPr>
          <w:rFonts w:hint="eastAsia"/>
        </w:rPr>
        <w:t xml:space="preserve">WIREFRAME </w:t>
      </w:r>
      <w:r>
        <w:rPr>
          <w:rFonts w:hint="eastAsia"/>
        </w:rPr>
        <w:t>線稿</w:t>
      </w:r>
      <w:r w:rsidR="00833C24">
        <w:br/>
      </w:r>
      <w:r>
        <w:rPr>
          <w:rFonts w:hint="eastAsia"/>
        </w:rPr>
        <w:t xml:space="preserve">MOCKUP </w:t>
      </w:r>
      <w:r>
        <w:rPr>
          <w:rFonts w:hint="eastAsia"/>
        </w:rPr>
        <w:t>設計</w:t>
      </w:r>
      <w:r w:rsidR="004B2B06">
        <w:br/>
      </w:r>
      <w:r>
        <w:rPr>
          <w:rFonts w:hint="eastAsia"/>
        </w:rPr>
        <w:t xml:space="preserve">PROTOTYPE </w:t>
      </w:r>
      <w:proofErr w:type="gramStart"/>
      <w:r>
        <w:rPr>
          <w:rFonts w:hint="eastAsia"/>
        </w:rPr>
        <w:t>切板完成</w:t>
      </w:r>
      <w:proofErr w:type="gramEnd"/>
    </w:p>
    <w:p w14:paraId="125DC286" w14:textId="0CB98581" w:rsidR="001A7B5A" w:rsidRPr="00244A2B" w:rsidRDefault="001A7B5A" w:rsidP="00E43706">
      <w:r>
        <w:rPr>
          <w:rFonts w:hint="eastAsia"/>
        </w:rPr>
        <w:t xml:space="preserve">GOODLA </w:t>
      </w:r>
      <w:r w:rsidR="00F61B9E">
        <w:rPr>
          <w:rFonts w:hint="eastAsia"/>
        </w:rPr>
        <w:t>政府</w:t>
      </w:r>
      <w:r>
        <w:rPr>
          <w:rFonts w:hint="eastAsia"/>
        </w:rPr>
        <w:t>證照管理、申請、更新</w:t>
      </w:r>
      <w:r w:rsidR="00F61B9E">
        <w:rPr>
          <w:rFonts w:hint="eastAsia"/>
        </w:rPr>
        <w:t>核發</w:t>
      </w:r>
      <w:r>
        <w:rPr>
          <w:rFonts w:hint="eastAsia"/>
        </w:rPr>
        <w:t>(</w:t>
      </w:r>
      <w:r>
        <w:rPr>
          <w:rFonts w:hint="eastAsia"/>
        </w:rPr>
        <w:t>行政相關</w:t>
      </w:r>
      <w:r>
        <w:rPr>
          <w:rFonts w:hint="eastAsia"/>
        </w:rPr>
        <w:t xml:space="preserve">)  </w:t>
      </w:r>
      <w:r w:rsidR="00244A2B">
        <w:rPr>
          <w:rFonts w:hint="eastAsia"/>
        </w:rPr>
        <w:t>做成</w:t>
      </w:r>
      <w:r w:rsidR="00244A2B">
        <w:t>A</w:t>
      </w:r>
      <w:r w:rsidR="00244A2B">
        <w:rPr>
          <w:rFonts w:hint="eastAsia"/>
        </w:rPr>
        <w:t>PP</w:t>
      </w:r>
      <w:r w:rsidR="00244A2B">
        <w:rPr>
          <w:rFonts w:hint="eastAsia"/>
        </w:rPr>
        <w:t>方便使用</w:t>
      </w:r>
    </w:p>
    <w:p w14:paraId="24A42B37" w14:textId="48644BE2" w:rsidR="001A7B5A" w:rsidRDefault="001A7B5A" w:rsidP="00E43706">
      <w:r>
        <w:rPr>
          <w:rFonts w:hint="eastAsia"/>
        </w:rPr>
        <w:t>管理內容：車子、車主、車輛違規等等</w:t>
      </w:r>
      <w:r>
        <w:rPr>
          <w:rFonts w:hint="eastAsia"/>
        </w:rPr>
        <w:t xml:space="preserve">  </w:t>
      </w:r>
      <w:r>
        <w:rPr>
          <w:rFonts w:hint="eastAsia"/>
        </w:rPr>
        <w:t>服務對象：車主</w:t>
      </w:r>
    </w:p>
    <w:p w14:paraId="152B7C08" w14:textId="4F7A15F5" w:rsidR="001A7B5A" w:rsidRDefault="001A7B5A" w:rsidP="001A7B5A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可以變成服務加盟</w:t>
      </w:r>
      <w:r>
        <w:rPr>
          <w:rFonts w:hint="eastAsia"/>
        </w:rPr>
        <w:t xml:space="preserve"> (</w:t>
      </w:r>
      <w:r>
        <w:rPr>
          <w:rFonts w:hint="eastAsia"/>
        </w:rPr>
        <w:t>直營、二級加盟</w:t>
      </w:r>
      <w:r>
        <w:rPr>
          <w:rFonts w:hint="eastAsia"/>
        </w:rPr>
        <w:t>)</w:t>
      </w:r>
    </w:p>
    <w:p w14:paraId="1581A991" w14:textId="77777777" w:rsidR="001A7B5A" w:rsidRDefault="001A7B5A" w:rsidP="001A7B5A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通話功能</w:t>
      </w:r>
      <w:r>
        <w:rPr>
          <w:rFonts w:hint="eastAsia"/>
        </w:rPr>
        <w:t>(</w:t>
      </w:r>
      <w:r>
        <w:rPr>
          <w:rFonts w:hint="eastAsia"/>
        </w:rPr>
        <w:t>主要通知檢查文件對錯</w:t>
      </w:r>
      <w:r>
        <w:rPr>
          <w:rFonts w:hint="eastAsia"/>
        </w:rPr>
        <w:t>)</w:t>
      </w:r>
    </w:p>
    <w:p w14:paraId="338BAAF0" w14:textId="77777777" w:rsidR="001A7B5A" w:rsidRDefault="001A7B5A" w:rsidP="001A7B5A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廣告機制可管理、要收錢</w:t>
      </w:r>
      <w:r>
        <w:rPr>
          <w:rFonts w:hint="eastAsia"/>
        </w:rPr>
        <w:t>(</w:t>
      </w:r>
      <w:r>
        <w:rPr>
          <w:rFonts w:hint="eastAsia"/>
        </w:rPr>
        <w:t>可以自由刊登廣告</w:t>
      </w:r>
      <w:r>
        <w:rPr>
          <w:rFonts w:hint="eastAsia"/>
        </w:rPr>
        <w:t>)</w:t>
      </w:r>
    </w:p>
    <w:p w14:paraId="246A6E42" w14:textId="3482C5CC" w:rsidR="001A7B5A" w:rsidRDefault="001A7B5A" w:rsidP="001A7B5A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金流機制</w:t>
      </w:r>
    </w:p>
    <w:p w14:paraId="2AC9210A" w14:textId="2A2DB163" w:rsidR="001A7B5A" w:rsidRDefault="001A7B5A" w:rsidP="001A7B5A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最新消息</w:t>
      </w:r>
      <w:r>
        <w:rPr>
          <w:rFonts w:hint="eastAsia"/>
        </w:rPr>
        <w:t>(</w:t>
      </w:r>
      <w:r>
        <w:rPr>
          <w:rFonts w:hint="eastAsia"/>
        </w:rPr>
        <w:t>新聞通知</w:t>
      </w:r>
      <w:r>
        <w:t>…</w:t>
      </w:r>
      <w:r>
        <w:rPr>
          <w:rFonts w:hint="eastAsia"/>
        </w:rPr>
        <w:t>)</w:t>
      </w:r>
    </w:p>
    <w:p w14:paraId="77AA690D" w14:textId="7B113A01" w:rsidR="001A7B5A" w:rsidRDefault="001A7B5A" w:rsidP="001A7B5A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會員管理</w:t>
      </w:r>
      <w:r>
        <w:rPr>
          <w:rFonts w:hint="eastAsia"/>
        </w:rPr>
        <w:t>(</w:t>
      </w:r>
      <w:r>
        <w:rPr>
          <w:rFonts w:hint="eastAsia"/>
        </w:rPr>
        <w:t>內容銀行帳號等資訊</w:t>
      </w:r>
      <w:r>
        <w:rPr>
          <w:rFonts w:hint="eastAsia"/>
        </w:rPr>
        <w:t>)</w:t>
      </w:r>
    </w:p>
    <w:p w14:paraId="7D3CCE94" w14:textId="15D8B95A" w:rsidR="001A7B5A" w:rsidRDefault="001A7B5A" w:rsidP="001A7B5A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指派動作</w:t>
      </w:r>
      <w:r>
        <w:rPr>
          <w:rFonts w:hint="eastAsia"/>
        </w:rPr>
        <w:t>(</w:t>
      </w:r>
      <w:r>
        <w:rPr>
          <w:rFonts w:hint="eastAsia"/>
        </w:rPr>
        <w:t>針對客戶去做指派而已</w:t>
      </w:r>
      <w:r>
        <w:rPr>
          <w:rFonts w:hint="eastAsia"/>
        </w:rPr>
        <w:t>)</w:t>
      </w:r>
    </w:p>
    <w:p w14:paraId="0566BB4F" w14:textId="17C6B7D1" w:rsidR="001A7B5A" w:rsidRDefault="001A7B5A" w:rsidP="001A7B5A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管理資料、報表</w:t>
      </w:r>
    </w:p>
    <w:p w14:paraId="0C0F2FF4" w14:textId="1CCBC871" w:rsidR="001A7B5A" w:rsidRDefault="001A7B5A" w:rsidP="001A7B5A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商業模式</w:t>
      </w:r>
      <w:r>
        <w:rPr>
          <w:rFonts w:hint="eastAsia"/>
        </w:rPr>
        <w:t>(</w:t>
      </w:r>
      <w:r>
        <w:rPr>
          <w:rFonts w:hint="eastAsia"/>
        </w:rPr>
        <w:t>廣告區、提供哪些服務</w:t>
      </w:r>
      <w:r>
        <w:rPr>
          <w:rFonts w:hint="eastAsia"/>
        </w:rPr>
        <w:t>(</w:t>
      </w:r>
      <w:r>
        <w:rPr>
          <w:rFonts w:hint="eastAsia"/>
        </w:rPr>
        <w:t>方案</w:t>
      </w:r>
      <w:r>
        <w:rPr>
          <w:rFonts w:hint="eastAsia"/>
        </w:rPr>
        <w:t>)</w:t>
      </w:r>
      <w:r>
        <w:rPr>
          <w:rFonts w:hint="eastAsia"/>
        </w:rPr>
        <w:t>產品管理、</w:t>
      </w:r>
      <w:r>
        <w:rPr>
          <w:rFonts w:hint="eastAsia"/>
        </w:rPr>
        <w:t xml:space="preserve"> </w:t>
      </w:r>
    </w:p>
    <w:p w14:paraId="12E1730B" w14:textId="51B5A48B" w:rsidR="006A5489" w:rsidRDefault="006A5489" w:rsidP="001A7B5A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哪些東西後台沒有但</w:t>
      </w:r>
      <w:r>
        <w:rPr>
          <w:rFonts w:hint="eastAsia"/>
        </w:rPr>
        <w:t>APP</w:t>
      </w:r>
      <w:r>
        <w:rPr>
          <w:rFonts w:hint="eastAsia"/>
        </w:rPr>
        <w:t>要有</w:t>
      </w:r>
      <w:r>
        <w:rPr>
          <w:rFonts w:hint="eastAsia"/>
        </w:rPr>
        <w:t>(</w:t>
      </w:r>
      <w:r>
        <w:rPr>
          <w:rFonts w:hint="eastAsia"/>
        </w:rPr>
        <w:t>另外報價</w:t>
      </w:r>
      <w:r>
        <w:rPr>
          <w:rFonts w:hint="eastAsia"/>
        </w:rPr>
        <w:t>)</w:t>
      </w:r>
    </w:p>
    <w:p w14:paraId="7B0C8DB0" w14:textId="6CD9A2C0" w:rsidR="006A5489" w:rsidRDefault="006A5489" w:rsidP="001A7B5A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讀取</w:t>
      </w:r>
      <w:r>
        <w:rPr>
          <w:rFonts w:hint="eastAsia"/>
        </w:rPr>
        <w:t>WEB</w:t>
      </w:r>
      <w:r>
        <w:rPr>
          <w:rFonts w:hint="eastAsia"/>
        </w:rPr>
        <w:t>端的</w:t>
      </w:r>
      <w:r>
        <w:rPr>
          <w:rFonts w:hint="eastAsia"/>
        </w:rPr>
        <w:t>API</w:t>
      </w:r>
      <w:proofErr w:type="gramStart"/>
      <w:r>
        <w:rPr>
          <w:rFonts w:hint="eastAsia"/>
        </w:rPr>
        <w:t>串到</w:t>
      </w:r>
      <w:proofErr w:type="gramEnd"/>
      <w:r>
        <w:rPr>
          <w:rFonts w:hint="eastAsia"/>
        </w:rPr>
        <w:t>APP</w:t>
      </w:r>
    </w:p>
    <w:p w14:paraId="56C1E7E8" w14:textId="4678202F" w:rsidR="00F61B9E" w:rsidRDefault="00F61B9E" w:rsidP="001A7B5A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UI</w:t>
      </w:r>
      <w:r>
        <w:rPr>
          <w:rFonts w:hint="eastAsia"/>
        </w:rPr>
        <w:t>定義要很明確</w:t>
      </w:r>
      <w:r>
        <w:rPr>
          <w:rFonts w:hint="eastAsia"/>
        </w:rPr>
        <w:t>(</w:t>
      </w:r>
      <w:r>
        <w:rPr>
          <w:rFonts w:hint="eastAsia"/>
        </w:rPr>
        <w:t>標題、內文、區塊、按鈕</w:t>
      </w:r>
      <w:r>
        <w:t>…</w:t>
      </w:r>
      <w:r>
        <w:rPr>
          <w:rFonts w:hint="eastAsia"/>
        </w:rPr>
        <w:t>.)</w:t>
      </w:r>
    </w:p>
    <w:p w14:paraId="6626C823" w14:textId="76CCDBCE" w:rsidR="00F61B9E" w:rsidRDefault="00F61B9E" w:rsidP="001A7B5A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做生物辨識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>app</w:t>
      </w:r>
      <w:r>
        <w:rPr>
          <w:rFonts w:hint="eastAsia"/>
        </w:rPr>
        <w:t>開發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有</w:t>
      </w:r>
    </w:p>
    <w:p w14:paraId="67260C02" w14:textId="02939A21" w:rsidR="00F61B9E" w:rsidRDefault="00F61B9E" w:rsidP="001A7B5A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上傳</w:t>
      </w:r>
      <w:r>
        <w:rPr>
          <w:rFonts w:hint="eastAsia"/>
        </w:rPr>
        <w:t>pdf(</w:t>
      </w:r>
      <w:r>
        <w:rPr>
          <w:rFonts w:hint="eastAsia"/>
        </w:rPr>
        <w:t>過往資料</w:t>
      </w:r>
      <w:r>
        <w:rPr>
          <w:rFonts w:hint="eastAsia"/>
        </w:rPr>
        <w:t xml:space="preserve">) </w:t>
      </w:r>
      <w:r>
        <w:rPr>
          <w:rFonts w:hint="eastAsia"/>
        </w:rPr>
        <w:t>存回系統</w:t>
      </w:r>
      <w:r>
        <w:rPr>
          <w:rFonts w:hint="eastAsia"/>
        </w:rPr>
        <w:t>(</w:t>
      </w:r>
      <w:r>
        <w:rPr>
          <w:rFonts w:hint="eastAsia"/>
        </w:rPr>
        <w:t>是要讀回去還是另外處理</w:t>
      </w:r>
      <w:r>
        <w:rPr>
          <w:rFonts w:hint="eastAsia"/>
        </w:rPr>
        <w:t>)</w:t>
      </w:r>
      <w:r>
        <w:rPr>
          <w:rFonts w:hint="eastAsia"/>
        </w:rPr>
        <w:t>、實體駕照辨識功能</w:t>
      </w:r>
    </w:p>
    <w:p w14:paraId="63CC7C05" w14:textId="6E880BA4" w:rsidR="009C1D1F" w:rsidRDefault="009C1D1F" w:rsidP="001A7B5A">
      <w:pPr>
        <w:pStyle w:val="a8"/>
        <w:numPr>
          <w:ilvl w:val="0"/>
          <w:numId w:val="28"/>
        </w:numPr>
        <w:ind w:leftChars="0"/>
      </w:pPr>
      <w:r>
        <w:t>W</w:t>
      </w:r>
      <w:r>
        <w:rPr>
          <w:rFonts w:hint="eastAsia"/>
        </w:rPr>
        <w:t>ed</w:t>
      </w:r>
      <w:r>
        <w:rPr>
          <w:rFonts w:hint="eastAsia"/>
        </w:rPr>
        <w:t>前端</w:t>
      </w:r>
      <w:r>
        <w:rPr>
          <w:rFonts w:hint="eastAsia"/>
        </w:rPr>
        <w:t xml:space="preserve">react </w:t>
      </w:r>
      <w:r>
        <w:rPr>
          <w:rFonts w:hint="eastAsia"/>
        </w:rPr>
        <w:t>後台</w:t>
      </w:r>
      <w:proofErr w:type="spellStart"/>
      <w:r>
        <w:rPr>
          <w:rFonts w:hint="eastAsia"/>
        </w:rPr>
        <w:t>node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資料庫</w:t>
      </w:r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firebace</w:t>
      </w:r>
      <w:proofErr w:type="spellEnd"/>
      <w:r>
        <w:rPr>
          <w:rFonts w:hint="eastAsia"/>
        </w:rPr>
        <w:t>(</w:t>
      </w:r>
      <w:r>
        <w:rPr>
          <w:rFonts w:hint="eastAsia"/>
        </w:rPr>
        <w:t>沒有資料庫</w:t>
      </w:r>
      <w:r>
        <w:rPr>
          <w:rFonts w:hint="eastAsia"/>
        </w:rPr>
        <w:t>)</w:t>
      </w:r>
      <w:r>
        <w:rPr>
          <w:rFonts w:hint="eastAsia"/>
        </w:rPr>
        <w:t>，前台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呼叫資料庫存取</w:t>
      </w:r>
      <w:r>
        <w:rPr>
          <w:rFonts w:hint="eastAsia"/>
        </w:rPr>
        <w:t>(</w:t>
      </w:r>
      <w:r>
        <w:rPr>
          <w:rFonts w:hint="eastAsia"/>
        </w:rPr>
        <w:t>需要用多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去呼叫</w:t>
      </w:r>
      <w:proofErr w:type="spellStart"/>
      <w:r>
        <w:t>i</w:t>
      </w:r>
      <w:r>
        <w:rPr>
          <w:rFonts w:hint="eastAsia"/>
        </w:rPr>
        <w:t>os</w:t>
      </w:r>
      <w:proofErr w:type="spellEnd"/>
      <w:r>
        <w:rPr>
          <w:rFonts w:hint="eastAsia"/>
        </w:rPr>
        <w:t>安卓</w:t>
      </w:r>
      <w:r>
        <w:rPr>
          <w:rFonts w:hint="eastAsia"/>
        </w:rPr>
        <w:t xml:space="preserve"> </w:t>
      </w:r>
      <w:r>
        <w:rPr>
          <w:rFonts w:hint="eastAsia"/>
        </w:rPr>
        <w:t>需另外報價，但主要用原本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)</w:t>
      </w:r>
    </w:p>
    <w:p w14:paraId="6F7C8DE9" w14:textId="06247240" w:rsidR="00244A2B" w:rsidRDefault="00244A2B" w:rsidP="00244A2B">
      <w:pPr>
        <w:pStyle w:val="a8"/>
        <w:ind w:leftChars="0" w:left="360"/>
      </w:pPr>
      <w:r>
        <w:rPr>
          <w:rFonts w:hint="eastAsia"/>
        </w:rPr>
        <w:t>我要做得</w:t>
      </w:r>
    </w:p>
    <w:p w14:paraId="080B2C02" w14:textId="35E0860F" w:rsidR="00244A2B" w:rsidRDefault="00244A2B" w:rsidP="00244A2B">
      <w:pPr>
        <w:pStyle w:val="a8"/>
        <w:numPr>
          <w:ilvl w:val="1"/>
          <w:numId w:val="28"/>
        </w:numPr>
        <w:ind w:leftChars="0"/>
      </w:pPr>
      <w:r>
        <w:rPr>
          <w:rFonts w:hint="eastAsia"/>
        </w:rPr>
        <w:t>網頁功能都走過一次</w:t>
      </w:r>
    </w:p>
    <w:p w14:paraId="38308BAB" w14:textId="3B01BB4A" w:rsidR="00244A2B" w:rsidRDefault="00244A2B" w:rsidP="00244A2B">
      <w:pPr>
        <w:pStyle w:val="a8"/>
        <w:numPr>
          <w:ilvl w:val="1"/>
          <w:numId w:val="28"/>
        </w:numPr>
        <w:ind w:leftChars="0"/>
      </w:pPr>
      <w:r>
        <w:rPr>
          <w:rFonts w:hint="eastAsia"/>
        </w:rPr>
        <w:lastRenderedPageBreak/>
        <w:t>加州貨車如何申請那些作業流程、開貨車申請或每年審查甚麼</w:t>
      </w:r>
    </w:p>
    <w:p w14:paraId="225E1CF0" w14:textId="3293F372" w:rsidR="00244A2B" w:rsidRDefault="00244A2B" w:rsidP="00244A2B">
      <w:pPr>
        <w:pStyle w:val="a8"/>
        <w:numPr>
          <w:ilvl w:val="1"/>
          <w:numId w:val="28"/>
        </w:numPr>
        <w:ind w:leftChars="0"/>
      </w:pPr>
      <w:r>
        <w:rPr>
          <w:rFonts w:hint="eastAsia"/>
        </w:rPr>
        <w:t>後台使用金流規範</w:t>
      </w:r>
    </w:p>
    <w:p w14:paraId="2140ECF9" w14:textId="194143CF" w:rsidR="00244A2B" w:rsidRDefault="00244A2B" w:rsidP="00244A2B">
      <w:pPr>
        <w:pStyle w:val="a8"/>
        <w:numPr>
          <w:ilvl w:val="1"/>
          <w:numId w:val="28"/>
        </w:numPr>
        <w:ind w:leftChars="0"/>
      </w:pPr>
      <w:r>
        <w:rPr>
          <w:rFonts w:hint="eastAsia"/>
        </w:rPr>
        <w:t>通知簡訊</w:t>
      </w:r>
      <w:proofErr w:type="gramStart"/>
      <w:r>
        <w:rPr>
          <w:rFonts w:hint="eastAsia"/>
        </w:rPr>
        <w:t>要串哪個</w:t>
      </w:r>
      <w:proofErr w:type="gramEnd"/>
      <w:r>
        <w:rPr>
          <w:rFonts w:hint="eastAsia"/>
        </w:rPr>
        <w:t>、發票、金流</w:t>
      </w:r>
    </w:p>
    <w:p w14:paraId="79B392FF" w14:textId="240D06CB" w:rsidR="00244A2B" w:rsidRDefault="00244A2B" w:rsidP="00244A2B">
      <w:pPr>
        <w:pStyle w:val="a8"/>
        <w:numPr>
          <w:ilvl w:val="1"/>
          <w:numId w:val="28"/>
        </w:numPr>
        <w:ind w:leftChars="0"/>
      </w:pPr>
      <w:r>
        <w:rPr>
          <w:rFonts w:hint="eastAsia"/>
        </w:rPr>
        <w:t>實體駕照</w:t>
      </w:r>
      <w:proofErr w:type="gramStart"/>
      <w:r>
        <w:rPr>
          <w:rFonts w:hint="eastAsia"/>
        </w:rPr>
        <w:t>有無寄送</w:t>
      </w:r>
      <w:proofErr w:type="gramEnd"/>
      <w:r>
        <w:rPr>
          <w:rFonts w:hint="eastAsia"/>
        </w:rPr>
        <w:t>需求</w:t>
      </w:r>
      <w:r>
        <w:rPr>
          <w:rFonts w:hint="eastAsia"/>
        </w:rPr>
        <w:t>(</w:t>
      </w:r>
      <w:r>
        <w:rPr>
          <w:rFonts w:hint="eastAsia"/>
        </w:rPr>
        <w:t>不一定有</w:t>
      </w:r>
      <w:r>
        <w:rPr>
          <w:rFonts w:hint="eastAsia"/>
        </w:rPr>
        <w:t xml:space="preserve"> </w:t>
      </w:r>
      <w:r>
        <w:rPr>
          <w:rFonts w:hint="eastAsia"/>
        </w:rPr>
        <w:t>規劃時要問</w:t>
      </w:r>
      <w:r>
        <w:rPr>
          <w:rFonts w:hint="eastAsia"/>
        </w:rPr>
        <w:t>)</w:t>
      </w:r>
    </w:p>
    <w:p w14:paraId="468B4F2C" w14:textId="2917E064" w:rsidR="00244A2B" w:rsidRDefault="00244A2B" w:rsidP="00244A2B">
      <w:pPr>
        <w:pStyle w:val="a8"/>
        <w:numPr>
          <w:ilvl w:val="1"/>
          <w:numId w:val="28"/>
        </w:numPr>
        <w:ind w:leftChars="0"/>
      </w:pPr>
      <w:r>
        <w:rPr>
          <w:rFonts w:hint="eastAsia"/>
        </w:rPr>
        <w:t>個人專區</w:t>
      </w:r>
      <w:r>
        <w:rPr>
          <w:rFonts w:hint="eastAsia"/>
        </w:rPr>
        <w:t>(</w:t>
      </w:r>
      <w:r>
        <w:rPr>
          <w:rFonts w:hint="eastAsia"/>
        </w:rPr>
        <w:t>有優惠卷那些</w:t>
      </w:r>
      <w:r>
        <w:rPr>
          <w:rFonts w:hint="eastAsia"/>
        </w:rPr>
        <w:t>)</w:t>
      </w:r>
    </w:p>
    <w:p w14:paraId="57D386C4" w14:textId="45E0B740" w:rsidR="006A5489" w:rsidRDefault="006A5489" w:rsidP="00244A2B">
      <w:pPr>
        <w:pStyle w:val="a8"/>
        <w:numPr>
          <w:ilvl w:val="1"/>
          <w:numId w:val="28"/>
        </w:numPr>
        <w:ind w:leftChars="0"/>
      </w:pPr>
      <w:r>
        <w:rPr>
          <w:rFonts w:hint="eastAsia"/>
        </w:rPr>
        <w:t>下載一些租車</w:t>
      </w:r>
      <w:r>
        <w:rPr>
          <w:rFonts w:hint="eastAsia"/>
        </w:rPr>
        <w:t>APP</w:t>
      </w:r>
      <w:r>
        <w:rPr>
          <w:rFonts w:hint="eastAsia"/>
        </w:rPr>
        <w:t>去試試</w:t>
      </w:r>
    </w:p>
    <w:p w14:paraId="15102CC2" w14:textId="1848609C" w:rsidR="006A5489" w:rsidRDefault="006A5489" w:rsidP="00244A2B">
      <w:pPr>
        <w:pStyle w:val="a8"/>
        <w:numPr>
          <w:ilvl w:val="1"/>
          <w:numId w:val="28"/>
        </w:numPr>
        <w:ind w:leftChars="0"/>
      </w:pPr>
      <w:r>
        <w:rPr>
          <w:rFonts w:hint="eastAsia"/>
        </w:rPr>
        <w:t xml:space="preserve">IOS </w:t>
      </w:r>
      <w:r>
        <w:rPr>
          <w:rFonts w:hint="eastAsia"/>
        </w:rPr>
        <w:t>安卓</w:t>
      </w:r>
      <w:r>
        <w:rPr>
          <w:rFonts w:hint="eastAsia"/>
        </w:rPr>
        <w:t xml:space="preserve"> </w:t>
      </w:r>
      <w:r>
        <w:rPr>
          <w:rFonts w:hint="eastAsia"/>
        </w:rPr>
        <w:t>螢幕尺寸找主流尺寸</w:t>
      </w:r>
    </w:p>
    <w:p w14:paraId="64AB0C3E" w14:textId="3C84DA67" w:rsidR="00F61B9E" w:rsidRDefault="00F61B9E" w:rsidP="00244A2B">
      <w:pPr>
        <w:pStyle w:val="a8"/>
        <w:numPr>
          <w:ilvl w:val="1"/>
          <w:numId w:val="28"/>
        </w:numPr>
        <w:ind w:leftChars="0"/>
      </w:pPr>
      <w:r>
        <w:rPr>
          <w:rFonts w:hint="eastAsia"/>
        </w:rPr>
        <w:t xml:space="preserve">IOS </w:t>
      </w:r>
      <w:r>
        <w:rPr>
          <w:rFonts w:hint="eastAsia"/>
        </w:rPr>
        <w:t>安卓的</w:t>
      </w:r>
      <w:r>
        <w:rPr>
          <w:rFonts w:hint="eastAsia"/>
        </w:rPr>
        <w:t>APP</w:t>
      </w:r>
      <w:r>
        <w:rPr>
          <w:rFonts w:hint="eastAsia"/>
        </w:rPr>
        <w:t>上架規範</w:t>
      </w:r>
      <w:r>
        <w:rPr>
          <w:rFonts w:hint="eastAsia"/>
        </w:rPr>
        <w:t xml:space="preserve"> (UI</w:t>
      </w:r>
      <w:r>
        <w:rPr>
          <w:rFonts w:hint="eastAsia"/>
        </w:rPr>
        <w:t>操作重點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UI</w:t>
      </w:r>
      <w:r>
        <w:rPr>
          <w:rFonts w:hint="eastAsia"/>
        </w:rPr>
        <w:t>大小規範說明</w:t>
      </w:r>
      <w:r>
        <w:br/>
      </w:r>
      <w:r>
        <w:rPr>
          <w:rFonts w:hint="eastAsia"/>
        </w:rPr>
        <w:t>FLUTTER app</w:t>
      </w:r>
      <w:r>
        <w:rPr>
          <w:rFonts w:hint="eastAsia"/>
        </w:rPr>
        <w:t>開發</w:t>
      </w:r>
      <w:r>
        <w:rPr>
          <w:rFonts w:hint="eastAsia"/>
        </w:rPr>
        <w:t>(</w:t>
      </w:r>
      <w:r>
        <w:rPr>
          <w:rFonts w:hint="eastAsia"/>
        </w:rPr>
        <w:t>可用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卓、新語言</w:t>
      </w:r>
      <w:r>
        <w:rPr>
          <w:rFonts w:hint="eastAsia"/>
        </w:rPr>
        <w:t xml:space="preserve">) </w:t>
      </w:r>
      <w:r>
        <w:rPr>
          <w:rFonts w:hint="eastAsia"/>
        </w:rPr>
        <w:t>效能較好</w:t>
      </w:r>
      <w:r>
        <w:br/>
      </w:r>
      <w:r>
        <w:rPr>
          <w:rFonts w:hint="eastAsia"/>
        </w:rPr>
        <w:t>react native app</w:t>
      </w:r>
      <w:r>
        <w:rPr>
          <w:rFonts w:hint="eastAsia"/>
        </w:rPr>
        <w:t>開發</w:t>
      </w:r>
      <w:r>
        <w:rPr>
          <w:rFonts w:hint="eastAsia"/>
        </w:rPr>
        <w:t>(</w:t>
      </w:r>
      <w:r>
        <w:rPr>
          <w:rFonts w:hint="eastAsia"/>
        </w:rPr>
        <w:t>差別在核心語言</w:t>
      </w:r>
      <w:r>
        <w:rPr>
          <w:rFonts w:hint="eastAsia"/>
        </w:rPr>
        <w:t>java)</w:t>
      </w:r>
    </w:p>
    <w:p w14:paraId="5DE3A143" w14:textId="0DB89F74" w:rsidR="00A07878" w:rsidRDefault="00A07878" w:rsidP="00A07878">
      <w:pPr>
        <w:pStyle w:val="a8"/>
        <w:ind w:leftChars="0" w:left="840"/>
      </w:pPr>
      <w:r>
        <w:rPr>
          <w:rFonts w:hint="eastAsia"/>
        </w:rPr>
        <w:t>專案管理準備作業：</w:t>
      </w:r>
    </w:p>
    <w:p w14:paraId="48C32DD4" w14:textId="26CB4B46" w:rsidR="00A07878" w:rsidRDefault="00A07878" w:rsidP="00A07878">
      <w:pPr>
        <w:pStyle w:val="a8"/>
        <w:numPr>
          <w:ilvl w:val="2"/>
          <w:numId w:val="28"/>
        </w:numPr>
        <w:ind w:leftChars="0"/>
      </w:pPr>
      <w:r>
        <w:rPr>
          <w:rFonts w:hint="eastAsia"/>
        </w:rPr>
        <w:t>時程表</w:t>
      </w:r>
    </w:p>
    <w:p w14:paraId="2225E473" w14:textId="7E679893" w:rsidR="00A07878" w:rsidRDefault="00A07878" w:rsidP="00A07878">
      <w:pPr>
        <w:pStyle w:val="a8"/>
        <w:numPr>
          <w:ilvl w:val="2"/>
          <w:numId w:val="28"/>
        </w:numPr>
        <w:ind w:leftChars="0"/>
      </w:pPr>
      <w:r>
        <w:rPr>
          <w:rFonts w:hint="eastAsia"/>
        </w:rPr>
        <w:t>找風格版型參考定版</w:t>
      </w:r>
      <w:r>
        <w:rPr>
          <w:rFonts w:hint="eastAsia"/>
        </w:rPr>
        <w:t>(</w:t>
      </w:r>
      <w:r>
        <w:rPr>
          <w:rFonts w:hint="eastAsia"/>
        </w:rPr>
        <w:t>國內外、版型網站、同業網站</w:t>
      </w:r>
      <w:r>
        <w:rPr>
          <w:rFonts w:hint="eastAsia"/>
        </w:rPr>
        <w:t xml:space="preserve">) </w:t>
      </w:r>
      <w:r>
        <w:rPr>
          <w:rFonts w:hint="eastAsia"/>
        </w:rPr>
        <w:t>也要請客戶提供資料</w:t>
      </w:r>
      <w:r>
        <w:br/>
      </w:r>
      <w:r>
        <w:rPr>
          <w:rFonts w:hint="eastAsia"/>
        </w:rPr>
        <w:t>公司</w:t>
      </w:r>
      <w:r>
        <w:rPr>
          <w:rFonts w:hint="eastAsia"/>
        </w:rPr>
        <w:t>logo(cis</w:t>
      </w:r>
      <w:r>
        <w:rPr>
          <w:rFonts w:hint="eastAsia"/>
        </w:rPr>
        <w:t>標準字</w:t>
      </w:r>
      <w:r>
        <w:rPr>
          <w:rFonts w:hint="eastAsia"/>
        </w:rPr>
        <w:t>)</w:t>
      </w:r>
      <w:r>
        <w:rPr>
          <w:rFonts w:hint="eastAsia"/>
        </w:rPr>
        <w:t>規範、標語、產品圖</w:t>
      </w:r>
      <w:r>
        <w:rPr>
          <w:rFonts w:hint="eastAsia"/>
        </w:rPr>
        <w:t xml:space="preserve"> </w:t>
      </w:r>
      <w:r>
        <w:rPr>
          <w:rFonts w:hint="eastAsia"/>
        </w:rPr>
        <w:t>如果有既定風格色彩要按照來</w:t>
      </w:r>
    </w:p>
    <w:p w14:paraId="0376208F" w14:textId="55D984C0" w:rsidR="00A07878" w:rsidRDefault="00A07878" w:rsidP="00A07878">
      <w:pPr>
        <w:pStyle w:val="a8"/>
        <w:numPr>
          <w:ilvl w:val="2"/>
          <w:numId w:val="28"/>
        </w:numPr>
        <w:ind w:leftChars="0"/>
      </w:pPr>
      <w:r>
        <w:rPr>
          <w:rFonts w:hint="eastAsia"/>
        </w:rPr>
        <w:t>功能說明書</w:t>
      </w:r>
    </w:p>
    <w:p w14:paraId="22E4C4D6" w14:textId="0BCFA727" w:rsidR="00A07878" w:rsidRDefault="00A07878" w:rsidP="00A07878">
      <w:pPr>
        <w:pStyle w:val="a8"/>
        <w:numPr>
          <w:ilvl w:val="2"/>
          <w:numId w:val="28"/>
        </w:numPr>
        <w:ind w:leftChars="0"/>
      </w:pPr>
      <w:r>
        <w:t>L</w:t>
      </w:r>
      <w:r>
        <w:rPr>
          <w:rFonts w:hint="eastAsia"/>
        </w:rPr>
        <w:t>ayout (</w:t>
      </w:r>
      <w:r>
        <w:rPr>
          <w:rFonts w:hint="eastAsia"/>
        </w:rPr>
        <w:t>線稿確定</w:t>
      </w:r>
      <w:r>
        <w:rPr>
          <w:rFonts w:hint="eastAsia"/>
        </w:rPr>
        <w:t>&gt;</w:t>
      </w:r>
      <w:r>
        <w:rPr>
          <w:rFonts w:hint="eastAsia"/>
        </w:rPr>
        <w:t>設計師做</w:t>
      </w:r>
      <w:r>
        <w:rPr>
          <w:rFonts w:hint="eastAsia"/>
        </w:rPr>
        <w:t>&gt;</w:t>
      </w:r>
      <w:proofErr w:type="gramStart"/>
      <w:r>
        <w:rPr>
          <w:rFonts w:hint="eastAsia"/>
        </w:rPr>
        <w:t>切版</w:t>
      </w:r>
      <w:proofErr w:type="gramEnd"/>
      <w:r>
        <w:rPr>
          <w:rFonts w:hint="eastAsia"/>
        </w:rPr>
        <w:t>)</w:t>
      </w:r>
      <w:r w:rsidR="0038089F">
        <w:rPr>
          <w:rFonts w:hint="eastAsia"/>
        </w:rPr>
        <w:t xml:space="preserve"> (</w:t>
      </w:r>
      <w:r w:rsidR="0038089F">
        <w:rPr>
          <w:rFonts w:hint="eastAsia"/>
        </w:rPr>
        <w:t>來不及會準備範例</w:t>
      </w:r>
      <w:r w:rsidR="0038089F">
        <w:rPr>
          <w:rFonts w:hint="eastAsia"/>
        </w:rPr>
        <w:t>)</w:t>
      </w:r>
    </w:p>
    <w:p w14:paraId="335B6E39" w14:textId="2535DE83" w:rsidR="00A07878" w:rsidRDefault="00A07878" w:rsidP="00A07878">
      <w:pPr>
        <w:pStyle w:val="a8"/>
        <w:numPr>
          <w:ilvl w:val="2"/>
          <w:numId w:val="28"/>
        </w:numPr>
        <w:ind w:leftChars="0"/>
      </w:pPr>
      <w:r>
        <w:rPr>
          <w:rFonts w:hint="eastAsia"/>
        </w:rPr>
        <w:t>各階段確認簽單</w:t>
      </w:r>
    </w:p>
    <w:p w14:paraId="04DAEC4C" w14:textId="0D061796" w:rsidR="0039312B" w:rsidRDefault="0039312B" w:rsidP="0039312B">
      <w:pPr>
        <w:ind w:left="480" w:firstLine="480"/>
      </w:pPr>
      <w:r>
        <w:rPr>
          <w:rFonts w:hint="eastAsia"/>
        </w:rPr>
        <w:t>內部測試修正</w:t>
      </w:r>
    </w:p>
    <w:p w14:paraId="1410C53F" w14:textId="2040495B" w:rsidR="0039312B" w:rsidRDefault="0039312B" w:rsidP="0039312B">
      <w:pPr>
        <w:pStyle w:val="a8"/>
        <w:numPr>
          <w:ilvl w:val="0"/>
          <w:numId w:val="29"/>
        </w:numPr>
        <w:ind w:leftChars="0"/>
      </w:pPr>
      <w:r>
        <w:rPr>
          <w:rFonts w:hint="eastAsia"/>
        </w:rPr>
        <w:t>是否開放外部連線</w:t>
      </w:r>
      <w:r>
        <w:rPr>
          <w:rFonts w:hint="eastAsia"/>
        </w:rPr>
        <w:t xml:space="preserve">? </w:t>
      </w:r>
      <w:r>
        <w:rPr>
          <w:rFonts w:hint="eastAsia"/>
        </w:rPr>
        <w:t>關乎是否需不需要進公司作業</w:t>
      </w:r>
    </w:p>
    <w:p w14:paraId="1F41A100" w14:textId="2B972D6C" w:rsidR="0039312B" w:rsidRDefault="0039312B" w:rsidP="0039312B">
      <w:pPr>
        <w:pStyle w:val="a8"/>
        <w:numPr>
          <w:ilvl w:val="0"/>
          <w:numId w:val="29"/>
        </w:numPr>
        <w:ind w:leftChars="0"/>
      </w:pPr>
      <w:r>
        <w:rPr>
          <w:rFonts w:hint="eastAsia"/>
        </w:rPr>
        <w:t>是否需阻擋搜尋機器人</w:t>
      </w:r>
      <w:r>
        <w:rPr>
          <w:rFonts w:hint="eastAsia"/>
        </w:rPr>
        <w:t>(</w:t>
      </w:r>
      <w:r>
        <w:rPr>
          <w:rFonts w:hint="eastAsia"/>
        </w:rPr>
        <w:t>確認上線時</w:t>
      </w:r>
      <w:proofErr w:type="gramStart"/>
      <w:r>
        <w:rPr>
          <w:rFonts w:hint="eastAsia"/>
        </w:rPr>
        <w:t>有無拿掉</w:t>
      </w:r>
      <w:proofErr w:type="gramEnd"/>
      <w:r>
        <w:rPr>
          <w:rFonts w:hint="eastAsia"/>
        </w:rPr>
        <w:t>)</w:t>
      </w:r>
    </w:p>
    <w:p w14:paraId="2A426294" w14:textId="70D7C947" w:rsidR="0039312B" w:rsidRDefault="0039312B" w:rsidP="0039312B">
      <w:pPr>
        <w:pStyle w:val="a8"/>
        <w:numPr>
          <w:ilvl w:val="0"/>
          <w:numId w:val="29"/>
        </w:numPr>
        <w:ind w:leftChars="0"/>
      </w:pPr>
      <w:r>
        <w:rPr>
          <w:rFonts w:hint="eastAsia"/>
        </w:rPr>
        <w:t>第三方整合服務測試都要測</w:t>
      </w:r>
    </w:p>
    <w:p w14:paraId="5393BE8E" w14:textId="5CE05DD5" w:rsidR="0039312B" w:rsidRDefault="0039312B" w:rsidP="0039312B">
      <w:pPr>
        <w:pStyle w:val="a8"/>
        <w:numPr>
          <w:ilvl w:val="0"/>
          <w:numId w:val="29"/>
        </w:numPr>
        <w:ind w:leftChars="0"/>
      </w:pPr>
      <w:r>
        <w:rPr>
          <w:rFonts w:hint="eastAsia"/>
        </w:rPr>
        <w:t>各身分權限皆需測試</w:t>
      </w:r>
    </w:p>
    <w:p w14:paraId="173FDFCA" w14:textId="236E7F37" w:rsidR="0039312B" w:rsidRDefault="0039312B" w:rsidP="0039312B">
      <w:pPr>
        <w:pStyle w:val="a8"/>
        <w:numPr>
          <w:ilvl w:val="0"/>
          <w:numId w:val="29"/>
        </w:numPr>
        <w:ind w:leftChars="0"/>
      </w:pPr>
      <w:r>
        <w:rPr>
          <w:rFonts w:hint="eastAsia"/>
        </w:rPr>
        <w:t>設計師跟自己設計的</w:t>
      </w:r>
      <w:r>
        <w:rPr>
          <w:rFonts w:hint="eastAsia"/>
        </w:rPr>
        <w:t>layout</w:t>
      </w:r>
      <w:r>
        <w:rPr>
          <w:rFonts w:hint="eastAsia"/>
        </w:rPr>
        <w:t>不一樣要考慮</w:t>
      </w:r>
      <w:r>
        <w:rPr>
          <w:rFonts w:hint="eastAsia"/>
        </w:rPr>
        <w:t xml:space="preserve"> </w:t>
      </w:r>
      <w:r>
        <w:rPr>
          <w:rFonts w:hint="eastAsia"/>
        </w:rPr>
        <w:t>是否增加工時、客戶是否否決</w:t>
      </w:r>
    </w:p>
    <w:p w14:paraId="63F55FD0" w14:textId="41E96263" w:rsidR="00B14AC9" w:rsidRDefault="00B14AC9" w:rsidP="00B76C00"/>
    <w:p w14:paraId="504A60DB" w14:textId="7CBC0479" w:rsidR="000777CD" w:rsidRDefault="000777CD" w:rsidP="00B76C00"/>
    <w:p w14:paraId="5106DD5D" w14:textId="3C29DBA3" w:rsidR="005333A8" w:rsidRDefault="005333A8" w:rsidP="00B76C00">
      <w:r>
        <w:rPr>
          <w:rFonts w:hint="eastAsia"/>
        </w:rPr>
        <w:t xml:space="preserve"> </w:t>
      </w:r>
      <w:r>
        <w:rPr>
          <w:rFonts w:hint="eastAsia"/>
        </w:rPr>
        <w:t>後台</w:t>
      </w:r>
      <w:r>
        <w:rPr>
          <w:rFonts w:hint="eastAsia"/>
        </w:rPr>
        <w:t xml:space="preserve">- </w:t>
      </w:r>
      <w:r>
        <w:rPr>
          <w:rFonts w:hint="eastAsia"/>
        </w:rPr>
        <w:t>訂單資料轉成</w:t>
      </w:r>
      <w:r>
        <w:rPr>
          <w:rFonts w:hint="eastAsia"/>
        </w:rPr>
        <w:t xml:space="preserve">pdf </w:t>
      </w:r>
      <w:r>
        <w:rPr>
          <w:rFonts w:hint="eastAsia"/>
        </w:rPr>
        <w:t>給</w:t>
      </w:r>
      <w:proofErr w:type="gramStart"/>
      <w:r>
        <w:rPr>
          <w:rFonts w:hint="eastAsia"/>
        </w:rPr>
        <w:t>客戶簽回後</w:t>
      </w:r>
      <w:proofErr w:type="gramEnd"/>
      <w:r>
        <w:rPr>
          <w:rFonts w:hint="eastAsia"/>
        </w:rPr>
        <w:t>，會寄到政府，政府回傳後可以上傳資料做檔案備份</w:t>
      </w:r>
    </w:p>
    <w:p w14:paraId="09DA9B50" w14:textId="4EEE153A" w:rsidR="005333A8" w:rsidRDefault="005333A8" w:rsidP="00B76C00">
      <w:r>
        <w:rPr>
          <w:rFonts w:hint="eastAsia"/>
        </w:rPr>
        <w:t>後台商品</w:t>
      </w:r>
      <w:r>
        <w:rPr>
          <w:rFonts w:hint="eastAsia"/>
        </w:rPr>
        <w:t xml:space="preserve">- </w:t>
      </w:r>
      <w:r>
        <w:rPr>
          <w:rFonts w:hint="eastAsia"/>
        </w:rPr>
        <w:t>商品編號、商品大小類別、內外部工作時間、政府工作時間、商品要綁定司機或車輛、商品折扣、可以加入產品組合包、</w:t>
      </w:r>
      <w:proofErr w:type="gramStart"/>
      <w:r>
        <w:rPr>
          <w:rFonts w:hint="eastAsia"/>
        </w:rPr>
        <w:t>下面預填資料</w:t>
      </w:r>
      <w:proofErr w:type="gramEnd"/>
      <w:r>
        <w:rPr>
          <w:rFonts w:hint="eastAsia"/>
        </w:rPr>
        <w:t>或上傳檔案、</w:t>
      </w:r>
      <w:r>
        <w:t>p</w:t>
      </w:r>
      <w:r>
        <w:rPr>
          <w:rFonts w:hint="eastAsia"/>
        </w:rPr>
        <w:t>df</w:t>
      </w:r>
      <w:r>
        <w:rPr>
          <w:rFonts w:hint="eastAsia"/>
        </w:rPr>
        <w:t>格式、賒帳功能</w:t>
      </w:r>
      <w:r>
        <w:rPr>
          <w:rFonts w:hint="eastAsia"/>
        </w:rPr>
        <w:t>(</w:t>
      </w:r>
      <w:r>
        <w:rPr>
          <w:rFonts w:hint="eastAsia"/>
        </w:rPr>
        <w:t>後放</w:t>
      </w:r>
      <w:r>
        <w:rPr>
          <w:rFonts w:hint="eastAsia"/>
        </w:rPr>
        <w:t>)</w:t>
      </w:r>
      <w:r>
        <w:rPr>
          <w:rFonts w:hint="eastAsia"/>
        </w:rPr>
        <w:t>、會員點數</w:t>
      </w:r>
      <w:r>
        <w:rPr>
          <w:rFonts w:hint="eastAsia"/>
        </w:rPr>
        <w:lastRenderedPageBreak/>
        <w:t>(</w:t>
      </w:r>
      <w:r>
        <w:rPr>
          <w:rFonts w:hint="eastAsia"/>
        </w:rPr>
        <w:t>分等級</w:t>
      </w:r>
      <w:r>
        <w:rPr>
          <w:rFonts w:hint="eastAsia"/>
        </w:rPr>
        <w:t>)</w:t>
      </w:r>
      <w:r w:rsidR="00412861">
        <w:rPr>
          <w:rFonts w:hint="eastAsia"/>
        </w:rPr>
        <w:t>、商品內頁編輯器、選擇哪地區可以購買</w:t>
      </w:r>
    </w:p>
    <w:p w14:paraId="24F12881" w14:textId="43330B66" w:rsidR="00F377BB" w:rsidRPr="00F377BB" w:rsidRDefault="00F377BB" w:rsidP="00B76C00"/>
    <w:sectPr w:rsidR="00F377BB" w:rsidRPr="00F377BB" w:rsidSect="008C5E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0BCF3" w14:textId="77777777" w:rsidR="00747BB2" w:rsidRDefault="00747BB2" w:rsidP="00072347">
      <w:pPr>
        <w:spacing w:after="0" w:line="240" w:lineRule="auto"/>
      </w:pPr>
      <w:r>
        <w:separator/>
      </w:r>
    </w:p>
  </w:endnote>
  <w:endnote w:type="continuationSeparator" w:id="0">
    <w:p w14:paraId="06702204" w14:textId="77777777" w:rsidR="00747BB2" w:rsidRDefault="00747BB2" w:rsidP="0007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新字海-粗隸">
    <w:altName w:val="MS Gothic"/>
    <w:charset w:val="88"/>
    <w:family w:val="modern"/>
    <w:pitch w:val="default"/>
  </w:font>
  <w:font w:name="全真楷書">
    <w:altName w:val="微軟正黑體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0C5D9" w14:textId="77777777" w:rsidR="00747BB2" w:rsidRDefault="00747BB2" w:rsidP="00072347">
      <w:pPr>
        <w:spacing w:after="0" w:line="240" w:lineRule="auto"/>
      </w:pPr>
      <w:r>
        <w:separator/>
      </w:r>
    </w:p>
  </w:footnote>
  <w:footnote w:type="continuationSeparator" w:id="0">
    <w:p w14:paraId="235347DE" w14:textId="77777777" w:rsidR="00747BB2" w:rsidRDefault="00747BB2" w:rsidP="0007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第%1條"/>
      <w:lvlJc w:val="left"/>
      <w:pPr>
        <w:tabs>
          <w:tab w:val="num" w:pos="1125"/>
        </w:tabs>
        <w:ind w:left="1125" w:hanging="1125"/>
      </w:pPr>
      <w:rPr>
        <w:rFonts w:ascii="標楷體" w:hAnsi="標楷體" w:cs="標楷體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2" w15:restartNumberingAfterBreak="0">
    <w:nsid w:val="027145AE"/>
    <w:multiLevelType w:val="hybridMultilevel"/>
    <w:tmpl w:val="ABF45B06"/>
    <w:lvl w:ilvl="0" w:tplc="3DB6C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4FA1245"/>
    <w:multiLevelType w:val="hybridMultilevel"/>
    <w:tmpl w:val="93F48CDC"/>
    <w:lvl w:ilvl="0" w:tplc="53C8B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6395EBB"/>
    <w:multiLevelType w:val="hybridMultilevel"/>
    <w:tmpl w:val="F40294CA"/>
    <w:lvl w:ilvl="0" w:tplc="0FAA5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8F37F8A"/>
    <w:multiLevelType w:val="hybridMultilevel"/>
    <w:tmpl w:val="5E0EBE98"/>
    <w:lvl w:ilvl="0" w:tplc="ECE0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1603A20"/>
    <w:multiLevelType w:val="hybridMultilevel"/>
    <w:tmpl w:val="CFA0DB12"/>
    <w:lvl w:ilvl="0" w:tplc="1F426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3F144B3"/>
    <w:multiLevelType w:val="hybridMultilevel"/>
    <w:tmpl w:val="407A0F8A"/>
    <w:lvl w:ilvl="0" w:tplc="14B2656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85B0CE0"/>
    <w:multiLevelType w:val="hybridMultilevel"/>
    <w:tmpl w:val="E5C2C0AC"/>
    <w:lvl w:ilvl="0" w:tplc="0B0E84E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2D1022"/>
    <w:multiLevelType w:val="hybridMultilevel"/>
    <w:tmpl w:val="E27AF5A8"/>
    <w:lvl w:ilvl="0" w:tplc="41085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F602E4"/>
    <w:multiLevelType w:val="hybridMultilevel"/>
    <w:tmpl w:val="EFB8E9B6"/>
    <w:lvl w:ilvl="0" w:tplc="B4C2E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31940E4"/>
    <w:multiLevelType w:val="hybridMultilevel"/>
    <w:tmpl w:val="BD808C4A"/>
    <w:lvl w:ilvl="0" w:tplc="07081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FC5D80"/>
    <w:multiLevelType w:val="hybridMultilevel"/>
    <w:tmpl w:val="204459CC"/>
    <w:lvl w:ilvl="0" w:tplc="F56E2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F32F39"/>
    <w:multiLevelType w:val="hybridMultilevel"/>
    <w:tmpl w:val="5198C224"/>
    <w:lvl w:ilvl="0" w:tplc="09AC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844198"/>
    <w:multiLevelType w:val="hybridMultilevel"/>
    <w:tmpl w:val="EF5674F0"/>
    <w:lvl w:ilvl="0" w:tplc="A31E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C9C7211"/>
    <w:multiLevelType w:val="hybridMultilevel"/>
    <w:tmpl w:val="B1B88BF0"/>
    <w:lvl w:ilvl="0" w:tplc="27183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EE0D98"/>
    <w:multiLevelType w:val="hybridMultilevel"/>
    <w:tmpl w:val="690C6A6A"/>
    <w:lvl w:ilvl="0" w:tplc="C54E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41645854"/>
    <w:multiLevelType w:val="hybridMultilevel"/>
    <w:tmpl w:val="2358726A"/>
    <w:lvl w:ilvl="0" w:tplc="1018B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3A127D0"/>
    <w:multiLevelType w:val="hybridMultilevel"/>
    <w:tmpl w:val="399C8FCC"/>
    <w:lvl w:ilvl="0" w:tplc="416C3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BD023DC"/>
    <w:multiLevelType w:val="hybridMultilevel"/>
    <w:tmpl w:val="72D4C5B6"/>
    <w:lvl w:ilvl="0" w:tplc="31AA9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8C4221"/>
    <w:multiLevelType w:val="hybridMultilevel"/>
    <w:tmpl w:val="DDD0212E"/>
    <w:lvl w:ilvl="0" w:tplc="9FC02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C81185"/>
    <w:multiLevelType w:val="hybridMultilevel"/>
    <w:tmpl w:val="C1845BB4"/>
    <w:lvl w:ilvl="0" w:tplc="4E84A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87F29B9"/>
    <w:multiLevelType w:val="hybridMultilevel"/>
    <w:tmpl w:val="622CA5CA"/>
    <w:lvl w:ilvl="0" w:tplc="A65A4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9582E3B"/>
    <w:multiLevelType w:val="hybridMultilevel"/>
    <w:tmpl w:val="C7EC60F6"/>
    <w:lvl w:ilvl="0" w:tplc="09B49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D7D1059"/>
    <w:multiLevelType w:val="hybridMultilevel"/>
    <w:tmpl w:val="F0CA088A"/>
    <w:lvl w:ilvl="0" w:tplc="857C6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904799"/>
    <w:multiLevelType w:val="hybridMultilevel"/>
    <w:tmpl w:val="CB622676"/>
    <w:lvl w:ilvl="0" w:tplc="74426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66D30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EDB25A8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2807F5"/>
    <w:multiLevelType w:val="hybridMultilevel"/>
    <w:tmpl w:val="37E81C8E"/>
    <w:lvl w:ilvl="0" w:tplc="91029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6F57285"/>
    <w:multiLevelType w:val="hybridMultilevel"/>
    <w:tmpl w:val="3462249E"/>
    <w:lvl w:ilvl="0" w:tplc="B6F67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BCB701E"/>
    <w:multiLevelType w:val="hybridMultilevel"/>
    <w:tmpl w:val="B8868A22"/>
    <w:lvl w:ilvl="0" w:tplc="7A046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263954597">
    <w:abstractNumId w:val="8"/>
  </w:num>
  <w:num w:numId="2" w16cid:durableId="1345744859">
    <w:abstractNumId w:val="11"/>
  </w:num>
  <w:num w:numId="3" w16cid:durableId="745616859">
    <w:abstractNumId w:val="24"/>
  </w:num>
  <w:num w:numId="4" w16cid:durableId="1971671299">
    <w:abstractNumId w:val="19"/>
  </w:num>
  <w:num w:numId="5" w16cid:durableId="501969911">
    <w:abstractNumId w:val="21"/>
  </w:num>
  <w:num w:numId="6" w16cid:durableId="604505797">
    <w:abstractNumId w:val="5"/>
  </w:num>
  <w:num w:numId="7" w16cid:durableId="675306208">
    <w:abstractNumId w:val="23"/>
  </w:num>
  <w:num w:numId="8" w16cid:durableId="680667795">
    <w:abstractNumId w:val="4"/>
  </w:num>
  <w:num w:numId="9" w16cid:durableId="2125075160">
    <w:abstractNumId w:val="2"/>
  </w:num>
  <w:num w:numId="10" w16cid:durableId="913246855">
    <w:abstractNumId w:val="17"/>
  </w:num>
  <w:num w:numId="11" w16cid:durableId="973559111">
    <w:abstractNumId w:val="14"/>
  </w:num>
  <w:num w:numId="12" w16cid:durableId="73358199">
    <w:abstractNumId w:val="28"/>
  </w:num>
  <w:num w:numId="13" w16cid:durableId="101465132">
    <w:abstractNumId w:val="18"/>
  </w:num>
  <w:num w:numId="14" w16cid:durableId="383876236">
    <w:abstractNumId w:val="26"/>
  </w:num>
  <w:num w:numId="15" w16cid:durableId="1630471570">
    <w:abstractNumId w:val="16"/>
  </w:num>
  <w:num w:numId="16" w16cid:durableId="1416778382">
    <w:abstractNumId w:val="27"/>
  </w:num>
  <w:num w:numId="17" w16cid:durableId="507982236">
    <w:abstractNumId w:val="10"/>
  </w:num>
  <w:num w:numId="18" w16cid:durableId="1056469754">
    <w:abstractNumId w:val="3"/>
  </w:num>
  <w:num w:numId="19" w16cid:durableId="484513886">
    <w:abstractNumId w:val="6"/>
  </w:num>
  <w:num w:numId="20" w16cid:durableId="1370374033">
    <w:abstractNumId w:val="20"/>
  </w:num>
  <w:num w:numId="21" w16cid:durableId="1357582871">
    <w:abstractNumId w:val="9"/>
  </w:num>
  <w:num w:numId="22" w16cid:durableId="2144155627">
    <w:abstractNumId w:val="12"/>
  </w:num>
  <w:num w:numId="23" w16cid:durableId="1609193579">
    <w:abstractNumId w:val="22"/>
  </w:num>
  <w:num w:numId="24" w16cid:durableId="283192421">
    <w:abstractNumId w:val="1"/>
  </w:num>
  <w:num w:numId="25" w16cid:durableId="666832849">
    <w:abstractNumId w:val="0"/>
  </w:num>
  <w:num w:numId="26" w16cid:durableId="738360481">
    <w:abstractNumId w:val="13"/>
  </w:num>
  <w:num w:numId="27" w16cid:durableId="1142699695">
    <w:abstractNumId w:val="15"/>
  </w:num>
  <w:num w:numId="28" w16cid:durableId="1714696823">
    <w:abstractNumId w:val="25"/>
  </w:num>
  <w:num w:numId="29" w16cid:durableId="9588018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74"/>
    <w:rsid w:val="000006E8"/>
    <w:rsid w:val="00002683"/>
    <w:rsid w:val="00005C9F"/>
    <w:rsid w:val="000066DA"/>
    <w:rsid w:val="00010887"/>
    <w:rsid w:val="00015C84"/>
    <w:rsid w:val="00015E46"/>
    <w:rsid w:val="00021D59"/>
    <w:rsid w:val="00022B0D"/>
    <w:rsid w:val="00032EF5"/>
    <w:rsid w:val="00034CAB"/>
    <w:rsid w:val="00035FD4"/>
    <w:rsid w:val="000473E9"/>
    <w:rsid w:val="000522F2"/>
    <w:rsid w:val="00053992"/>
    <w:rsid w:val="00064DB7"/>
    <w:rsid w:val="00072347"/>
    <w:rsid w:val="00072A74"/>
    <w:rsid w:val="00074169"/>
    <w:rsid w:val="00074D7C"/>
    <w:rsid w:val="00075250"/>
    <w:rsid w:val="000777CD"/>
    <w:rsid w:val="00090F15"/>
    <w:rsid w:val="00094879"/>
    <w:rsid w:val="00096214"/>
    <w:rsid w:val="000976AA"/>
    <w:rsid w:val="000A046B"/>
    <w:rsid w:val="000A148A"/>
    <w:rsid w:val="000B67DC"/>
    <w:rsid w:val="000C0C77"/>
    <w:rsid w:val="000C649F"/>
    <w:rsid w:val="000D70BD"/>
    <w:rsid w:val="000D7B38"/>
    <w:rsid w:val="001074E6"/>
    <w:rsid w:val="00111414"/>
    <w:rsid w:val="00116DD8"/>
    <w:rsid w:val="00120000"/>
    <w:rsid w:val="00120C99"/>
    <w:rsid w:val="00126DCF"/>
    <w:rsid w:val="00134998"/>
    <w:rsid w:val="00137C76"/>
    <w:rsid w:val="00145C0F"/>
    <w:rsid w:val="0014645C"/>
    <w:rsid w:val="0014701F"/>
    <w:rsid w:val="00160A57"/>
    <w:rsid w:val="00163C8E"/>
    <w:rsid w:val="00170FC6"/>
    <w:rsid w:val="00174C8A"/>
    <w:rsid w:val="001852C8"/>
    <w:rsid w:val="00191F51"/>
    <w:rsid w:val="00192DD0"/>
    <w:rsid w:val="00193FFB"/>
    <w:rsid w:val="0019407B"/>
    <w:rsid w:val="001A2B99"/>
    <w:rsid w:val="001A7B5A"/>
    <w:rsid w:val="001B0700"/>
    <w:rsid w:val="001B0A81"/>
    <w:rsid w:val="001B2223"/>
    <w:rsid w:val="001B2863"/>
    <w:rsid w:val="001B7B8D"/>
    <w:rsid w:val="001C3F29"/>
    <w:rsid w:val="001C72AB"/>
    <w:rsid w:val="001C75F7"/>
    <w:rsid w:val="001D0F0C"/>
    <w:rsid w:val="001E71DD"/>
    <w:rsid w:val="001F02C3"/>
    <w:rsid w:val="001F036E"/>
    <w:rsid w:val="001F3988"/>
    <w:rsid w:val="001F56E5"/>
    <w:rsid w:val="00202CE1"/>
    <w:rsid w:val="0020731F"/>
    <w:rsid w:val="00211AE0"/>
    <w:rsid w:val="00220CBA"/>
    <w:rsid w:val="00224746"/>
    <w:rsid w:val="0023033D"/>
    <w:rsid w:val="00230D50"/>
    <w:rsid w:val="0023128C"/>
    <w:rsid w:val="00231E96"/>
    <w:rsid w:val="00232771"/>
    <w:rsid w:val="00233706"/>
    <w:rsid w:val="0023765D"/>
    <w:rsid w:val="0024223E"/>
    <w:rsid w:val="0024342A"/>
    <w:rsid w:val="0024489C"/>
    <w:rsid w:val="00244A2B"/>
    <w:rsid w:val="0025644A"/>
    <w:rsid w:val="00256A98"/>
    <w:rsid w:val="00256BA7"/>
    <w:rsid w:val="00262BE4"/>
    <w:rsid w:val="00267F79"/>
    <w:rsid w:val="002703DB"/>
    <w:rsid w:val="002745C4"/>
    <w:rsid w:val="0028547B"/>
    <w:rsid w:val="002873EB"/>
    <w:rsid w:val="002C50C4"/>
    <w:rsid w:val="002C6721"/>
    <w:rsid w:val="002D5229"/>
    <w:rsid w:val="002E074B"/>
    <w:rsid w:val="00301D49"/>
    <w:rsid w:val="0031447A"/>
    <w:rsid w:val="003219F1"/>
    <w:rsid w:val="0032503C"/>
    <w:rsid w:val="00344648"/>
    <w:rsid w:val="003457D7"/>
    <w:rsid w:val="00355999"/>
    <w:rsid w:val="0036110C"/>
    <w:rsid w:val="003627FE"/>
    <w:rsid w:val="003639E3"/>
    <w:rsid w:val="00365CC4"/>
    <w:rsid w:val="00366210"/>
    <w:rsid w:val="00374ADF"/>
    <w:rsid w:val="00376A5B"/>
    <w:rsid w:val="0038089F"/>
    <w:rsid w:val="003811A1"/>
    <w:rsid w:val="003813EF"/>
    <w:rsid w:val="0039312B"/>
    <w:rsid w:val="0039367A"/>
    <w:rsid w:val="00394A35"/>
    <w:rsid w:val="0039766D"/>
    <w:rsid w:val="003A40BD"/>
    <w:rsid w:val="003B0725"/>
    <w:rsid w:val="003C3641"/>
    <w:rsid w:val="003F61B8"/>
    <w:rsid w:val="003F7AB2"/>
    <w:rsid w:val="0040210E"/>
    <w:rsid w:val="00412861"/>
    <w:rsid w:val="00412FD8"/>
    <w:rsid w:val="00421E80"/>
    <w:rsid w:val="00423A8C"/>
    <w:rsid w:val="00425466"/>
    <w:rsid w:val="00430DD3"/>
    <w:rsid w:val="00437D42"/>
    <w:rsid w:val="00450D1B"/>
    <w:rsid w:val="00463D13"/>
    <w:rsid w:val="00473DA7"/>
    <w:rsid w:val="00475FA5"/>
    <w:rsid w:val="00480E2D"/>
    <w:rsid w:val="00481BB1"/>
    <w:rsid w:val="00485573"/>
    <w:rsid w:val="00490153"/>
    <w:rsid w:val="00493477"/>
    <w:rsid w:val="004935DE"/>
    <w:rsid w:val="004A464E"/>
    <w:rsid w:val="004A529D"/>
    <w:rsid w:val="004A5F57"/>
    <w:rsid w:val="004A60F7"/>
    <w:rsid w:val="004B2B06"/>
    <w:rsid w:val="004B6301"/>
    <w:rsid w:val="004C1B5A"/>
    <w:rsid w:val="004D2186"/>
    <w:rsid w:val="004E45BE"/>
    <w:rsid w:val="004E6CEF"/>
    <w:rsid w:val="004F33C7"/>
    <w:rsid w:val="004F59A8"/>
    <w:rsid w:val="004F66C3"/>
    <w:rsid w:val="004F775A"/>
    <w:rsid w:val="005006D2"/>
    <w:rsid w:val="0050631C"/>
    <w:rsid w:val="005065B8"/>
    <w:rsid w:val="00522D56"/>
    <w:rsid w:val="0053095B"/>
    <w:rsid w:val="00532689"/>
    <w:rsid w:val="005333A8"/>
    <w:rsid w:val="00540836"/>
    <w:rsid w:val="00543F20"/>
    <w:rsid w:val="00546D33"/>
    <w:rsid w:val="00547E78"/>
    <w:rsid w:val="00556CD1"/>
    <w:rsid w:val="00562AAE"/>
    <w:rsid w:val="00591894"/>
    <w:rsid w:val="00592771"/>
    <w:rsid w:val="005930ED"/>
    <w:rsid w:val="005A70A4"/>
    <w:rsid w:val="005B6E6A"/>
    <w:rsid w:val="005C6E5B"/>
    <w:rsid w:val="005D0463"/>
    <w:rsid w:val="005D3EE9"/>
    <w:rsid w:val="005D4502"/>
    <w:rsid w:val="005D611E"/>
    <w:rsid w:val="005E29E7"/>
    <w:rsid w:val="005E5463"/>
    <w:rsid w:val="005E64E5"/>
    <w:rsid w:val="005F16C7"/>
    <w:rsid w:val="005F62C7"/>
    <w:rsid w:val="006004D1"/>
    <w:rsid w:val="00601A58"/>
    <w:rsid w:val="00605B50"/>
    <w:rsid w:val="006063E4"/>
    <w:rsid w:val="006100E7"/>
    <w:rsid w:val="00613514"/>
    <w:rsid w:val="006152C4"/>
    <w:rsid w:val="00622CEE"/>
    <w:rsid w:val="00632DF1"/>
    <w:rsid w:val="006501B4"/>
    <w:rsid w:val="0065557A"/>
    <w:rsid w:val="00662B98"/>
    <w:rsid w:val="00664DD7"/>
    <w:rsid w:val="0066539E"/>
    <w:rsid w:val="00671134"/>
    <w:rsid w:val="00680229"/>
    <w:rsid w:val="006814EC"/>
    <w:rsid w:val="006A1862"/>
    <w:rsid w:val="006A18F7"/>
    <w:rsid w:val="006A3CE5"/>
    <w:rsid w:val="006A5489"/>
    <w:rsid w:val="006B54DD"/>
    <w:rsid w:val="006C2B95"/>
    <w:rsid w:val="006E1E86"/>
    <w:rsid w:val="006F2C51"/>
    <w:rsid w:val="006F37AB"/>
    <w:rsid w:val="006F3CFF"/>
    <w:rsid w:val="007002F1"/>
    <w:rsid w:val="00707D8E"/>
    <w:rsid w:val="00707EB4"/>
    <w:rsid w:val="007111F1"/>
    <w:rsid w:val="00712883"/>
    <w:rsid w:val="00714872"/>
    <w:rsid w:val="007229D4"/>
    <w:rsid w:val="00725B75"/>
    <w:rsid w:val="00740674"/>
    <w:rsid w:val="00742D10"/>
    <w:rsid w:val="00747BB2"/>
    <w:rsid w:val="00750A02"/>
    <w:rsid w:val="00753521"/>
    <w:rsid w:val="007629EE"/>
    <w:rsid w:val="0076375B"/>
    <w:rsid w:val="00776896"/>
    <w:rsid w:val="00781466"/>
    <w:rsid w:val="007857AE"/>
    <w:rsid w:val="00785B2B"/>
    <w:rsid w:val="00787E17"/>
    <w:rsid w:val="00794987"/>
    <w:rsid w:val="00794E89"/>
    <w:rsid w:val="00795E71"/>
    <w:rsid w:val="0079646E"/>
    <w:rsid w:val="007A0902"/>
    <w:rsid w:val="007B5F3A"/>
    <w:rsid w:val="007B6A78"/>
    <w:rsid w:val="007C2EC3"/>
    <w:rsid w:val="007C46B7"/>
    <w:rsid w:val="007C4FAF"/>
    <w:rsid w:val="007C6CF8"/>
    <w:rsid w:val="007D2280"/>
    <w:rsid w:val="007D2524"/>
    <w:rsid w:val="007D2DBE"/>
    <w:rsid w:val="007D74A0"/>
    <w:rsid w:val="007E4BD4"/>
    <w:rsid w:val="007E5E61"/>
    <w:rsid w:val="007E7441"/>
    <w:rsid w:val="008033D7"/>
    <w:rsid w:val="00804225"/>
    <w:rsid w:val="008053C6"/>
    <w:rsid w:val="008114C6"/>
    <w:rsid w:val="008166F5"/>
    <w:rsid w:val="008167B7"/>
    <w:rsid w:val="008230CD"/>
    <w:rsid w:val="00833C24"/>
    <w:rsid w:val="008375A2"/>
    <w:rsid w:val="00845C00"/>
    <w:rsid w:val="0086524B"/>
    <w:rsid w:val="00873978"/>
    <w:rsid w:val="0087791D"/>
    <w:rsid w:val="00877D2C"/>
    <w:rsid w:val="008902F9"/>
    <w:rsid w:val="00897067"/>
    <w:rsid w:val="008A04D3"/>
    <w:rsid w:val="008A482F"/>
    <w:rsid w:val="008C0C5D"/>
    <w:rsid w:val="008C4976"/>
    <w:rsid w:val="008C5E7D"/>
    <w:rsid w:val="008D091E"/>
    <w:rsid w:val="008D429A"/>
    <w:rsid w:val="008F556E"/>
    <w:rsid w:val="00905FD6"/>
    <w:rsid w:val="00912B31"/>
    <w:rsid w:val="00914EA4"/>
    <w:rsid w:val="00916C30"/>
    <w:rsid w:val="00923AB5"/>
    <w:rsid w:val="0093141F"/>
    <w:rsid w:val="009361D9"/>
    <w:rsid w:val="00940581"/>
    <w:rsid w:val="009421C3"/>
    <w:rsid w:val="00951A2F"/>
    <w:rsid w:val="009757BE"/>
    <w:rsid w:val="009A1970"/>
    <w:rsid w:val="009B7B4D"/>
    <w:rsid w:val="009C1D1F"/>
    <w:rsid w:val="009D16CC"/>
    <w:rsid w:val="009E443F"/>
    <w:rsid w:val="009E54D8"/>
    <w:rsid w:val="00A05872"/>
    <w:rsid w:val="00A07878"/>
    <w:rsid w:val="00A12370"/>
    <w:rsid w:val="00A14F4D"/>
    <w:rsid w:val="00A17FAF"/>
    <w:rsid w:val="00A2322C"/>
    <w:rsid w:val="00A328BB"/>
    <w:rsid w:val="00A52C6E"/>
    <w:rsid w:val="00A60660"/>
    <w:rsid w:val="00A61B91"/>
    <w:rsid w:val="00A70BC9"/>
    <w:rsid w:val="00A74F11"/>
    <w:rsid w:val="00A77561"/>
    <w:rsid w:val="00A85584"/>
    <w:rsid w:val="00A855DD"/>
    <w:rsid w:val="00A87AD9"/>
    <w:rsid w:val="00AA0945"/>
    <w:rsid w:val="00AA2FB4"/>
    <w:rsid w:val="00AA370B"/>
    <w:rsid w:val="00AC6872"/>
    <w:rsid w:val="00AD2F2A"/>
    <w:rsid w:val="00AD3E1C"/>
    <w:rsid w:val="00AE27E1"/>
    <w:rsid w:val="00AE418D"/>
    <w:rsid w:val="00AE6D8C"/>
    <w:rsid w:val="00AF1276"/>
    <w:rsid w:val="00AF1CF1"/>
    <w:rsid w:val="00AF2143"/>
    <w:rsid w:val="00AF284C"/>
    <w:rsid w:val="00AF706E"/>
    <w:rsid w:val="00AF7E61"/>
    <w:rsid w:val="00B06D20"/>
    <w:rsid w:val="00B14AC9"/>
    <w:rsid w:val="00B170A2"/>
    <w:rsid w:val="00B25A65"/>
    <w:rsid w:val="00B26427"/>
    <w:rsid w:val="00B35F83"/>
    <w:rsid w:val="00B447C6"/>
    <w:rsid w:val="00B45668"/>
    <w:rsid w:val="00B55A6B"/>
    <w:rsid w:val="00B60AD9"/>
    <w:rsid w:val="00B63EDF"/>
    <w:rsid w:val="00B659C1"/>
    <w:rsid w:val="00B65F0D"/>
    <w:rsid w:val="00B66AD3"/>
    <w:rsid w:val="00B734A1"/>
    <w:rsid w:val="00B7387D"/>
    <w:rsid w:val="00B76C00"/>
    <w:rsid w:val="00B777EB"/>
    <w:rsid w:val="00B90CA3"/>
    <w:rsid w:val="00BA44D3"/>
    <w:rsid w:val="00BB761B"/>
    <w:rsid w:val="00BC01B6"/>
    <w:rsid w:val="00BC10F3"/>
    <w:rsid w:val="00BC4EE2"/>
    <w:rsid w:val="00BC6778"/>
    <w:rsid w:val="00BD110A"/>
    <w:rsid w:val="00BD12B5"/>
    <w:rsid w:val="00BD770F"/>
    <w:rsid w:val="00BE1FF4"/>
    <w:rsid w:val="00BF2FB1"/>
    <w:rsid w:val="00BF6DF1"/>
    <w:rsid w:val="00C00507"/>
    <w:rsid w:val="00C04DF9"/>
    <w:rsid w:val="00C07C96"/>
    <w:rsid w:val="00C23A9F"/>
    <w:rsid w:val="00C24E22"/>
    <w:rsid w:val="00C32139"/>
    <w:rsid w:val="00C368C5"/>
    <w:rsid w:val="00C45F22"/>
    <w:rsid w:val="00C63485"/>
    <w:rsid w:val="00C740D1"/>
    <w:rsid w:val="00C75A96"/>
    <w:rsid w:val="00C80106"/>
    <w:rsid w:val="00C81067"/>
    <w:rsid w:val="00C81992"/>
    <w:rsid w:val="00C961B1"/>
    <w:rsid w:val="00C971AC"/>
    <w:rsid w:val="00CA12E5"/>
    <w:rsid w:val="00CA163E"/>
    <w:rsid w:val="00CA788B"/>
    <w:rsid w:val="00CB0F1B"/>
    <w:rsid w:val="00CB2CFE"/>
    <w:rsid w:val="00CB40A2"/>
    <w:rsid w:val="00CC0122"/>
    <w:rsid w:val="00CC415B"/>
    <w:rsid w:val="00CC7780"/>
    <w:rsid w:val="00CD051F"/>
    <w:rsid w:val="00CF2E8D"/>
    <w:rsid w:val="00CF47D4"/>
    <w:rsid w:val="00CF7700"/>
    <w:rsid w:val="00D012B9"/>
    <w:rsid w:val="00D02629"/>
    <w:rsid w:val="00D03983"/>
    <w:rsid w:val="00D04A17"/>
    <w:rsid w:val="00D11C6B"/>
    <w:rsid w:val="00D13703"/>
    <w:rsid w:val="00D34C8E"/>
    <w:rsid w:val="00D351F9"/>
    <w:rsid w:val="00D40808"/>
    <w:rsid w:val="00D40AFF"/>
    <w:rsid w:val="00D42E86"/>
    <w:rsid w:val="00D43257"/>
    <w:rsid w:val="00D474D9"/>
    <w:rsid w:val="00D5402D"/>
    <w:rsid w:val="00D63754"/>
    <w:rsid w:val="00D673B2"/>
    <w:rsid w:val="00D7296A"/>
    <w:rsid w:val="00D75CBA"/>
    <w:rsid w:val="00D81B1E"/>
    <w:rsid w:val="00D931D9"/>
    <w:rsid w:val="00DA1432"/>
    <w:rsid w:val="00DA14A2"/>
    <w:rsid w:val="00DA1F7D"/>
    <w:rsid w:val="00DA4C05"/>
    <w:rsid w:val="00DA73D7"/>
    <w:rsid w:val="00DA77D1"/>
    <w:rsid w:val="00DB4EAE"/>
    <w:rsid w:val="00DB631C"/>
    <w:rsid w:val="00DB763C"/>
    <w:rsid w:val="00DD3CAC"/>
    <w:rsid w:val="00DD4990"/>
    <w:rsid w:val="00DE222C"/>
    <w:rsid w:val="00DE75BE"/>
    <w:rsid w:val="00E002F5"/>
    <w:rsid w:val="00E01D40"/>
    <w:rsid w:val="00E05549"/>
    <w:rsid w:val="00E2321F"/>
    <w:rsid w:val="00E23676"/>
    <w:rsid w:val="00E277AE"/>
    <w:rsid w:val="00E4335F"/>
    <w:rsid w:val="00E43706"/>
    <w:rsid w:val="00E53EB3"/>
    <w:rsid w:val="00E6182D"/>
    <w:rsid w:val="00E63C43"/>
    <w:rsid w:val="00E719C5"/>
    <w:rsid w:val="00E77BC5"/>
    <w:rsid w:val="00E81F65"/>
    <w:rsid w:val="00E82569"/>
    <w:rsid w:val="00E92DA4"/>
    <w:rsid w:val="00E93DD8"/>
    <w:rsid w:val="00EB365A"/>
    <w:rsid w:val="00EB3C97"/>
    <w:rsid w:val="00EC0404"/>
    <w:rsid w:val="00EE3450"/>
    <w:rsid w:val="00EE34FE"/>
    <w:rsid w:val="00EE4E2A"/>
    <w:rsid w:val="00EE6B11"/>
    <w:rsid w:val="00EF3F4C"/>
    <w:rsid w:val="00EF5961"/>
    <w:rsid w:val="00EF6AFF"/>
    <w:rsid w:val="00F010B7"/>
    <w:rsid w:val="00F03477"/>
    <w:rsid w:val="00F050C8"/>
    <w:rsid w:val="00F15F8A"/>
    <w:rsid w:val="00F266CF"/>
    <w:rsid w:val="00F322D8"/>
    <w:rsid w:val="00F377BB"/>
    <w:rsid w:val="00F426F8"/>
    <w:rsid w:val="00F533D0"/>
    <w:rsid w:val="00F61B9E"/>
    <w:rsid w:val="00F646C8"/>
    <w:rsid w:val="00F700EF"/>
    <w:rsid w:val="00F71AB1"/>
    <w:rsid w:val="00F83162"/>
    <w:rsid w:val="00F855BF"/>
    <w:rsid w:val="00F85C2B"/>
    <w:rsid w:val="00F9152F"/>
    <w:rsid w:val="00FA132E"/>
    <w:rsid w:val="00FB043D"/>
    <w:rsid w:val="00FB3BCB"/>
    <w:rsid w:val="00FB628C"/>
    <w:rsid w:val="00FC0961"/>
    <w:rsid w:val="00FC2458"/>
    <w:rsid w:val="00FC3A9F"/>
    <w:rsid w:val="00FC4ECD"/>
    <w:rsid w:val="00FD2EA5"/>
    <w:rsid w:val="00FD64C9"/>
    <w:rsid w:val="00FE0D52"/>
    <w:rsid w:val="00FE3857"/>
    <w:rsid w:val="00FE475F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9D60B"/>
  <w15:chartTrackingRefBased/>
  <w15:docId w15:val="{77158497-65CE-4323-8A80-5BC22F45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C32139"/>
    <w:pPr>
      <w:numPr>
        <w:numId w:val="1"/>
      </w:numPr>
      <w:spacing w:before="120" w:after="60" w:line="600" w:lineRule="atLeast"/>
      <w:outlineLvl w:val="0"/>
    </w:pPr>
    <w:rPr>
      <w:rFonts w:eastAsia="文新字海-粗隸"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72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723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2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72347"/>
    <w:rPr>
      <w:sz w:val="20"/>
      <w:szCs w:val="20"/>
    </w:rPr>
  </w:style>
  <w:style w:type="paragraph" w:styleId="a8">
    <w:name w:val="List Paragraph"/>
    <w:basedOn w:val="a"/>
    <w:uiPriority w:val="34"/>
    <w:qFormat/>
    <w:rsid w:val="00072347"/>
    <w:pPr>
      <w:ind w:leftChars="200" w:left="480"/>
    </w:pPr>
  </w:style>
  <w:style w:type="character" w:styleId="a9">
    <w:name w:val="Hyperlink"/>
    <w:basedOn w:val="a1"/>
    <w:uiPriority w:val="99"/>
    <w:unhideWhenUsed/>
    <w:rsid w:val="005065B8"/>
    <w:rPr>
      <w:color w:val="467886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5065B8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B777EB"/>
    <w:pPr>
      <w:jc w:val="right"/>
    </w:pPr>
  </w:style>
  <w:style w:type="character" w:customStyle="1" w:styleId="ac">
    <w:name w:val="日期 字元"/>
    <w:basedOn w:val="a1"/>
    <w:link w:val="ab"/>
    <w:uiPriority w:val="99"/>
    <w:semiHidden/>
    <w:rsid w:val="00B777EB"/>
  </w:style>
  <w:style w:type="paragraph" w:styleId="a0">
    <w:name w:val="Body Text"/>
    <w:link w:val="ad"/>
    <w:rsid w:val="00C3213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新細明體" w:hAnsi="Times New Roman" w:cs="Times New Roman"/>
      <w:szCs w:val="20"/>
      <w14:ligatures w14:val="none"/>
    </w:rPr>
  </w:style>
  <w:style w:type="character" w:customStyle="1" w:styleId="ad">
    <w:name w:val="本文 字元"/>
    <w:basedOn w:val="a1"/>
    <w:link w:val="a0"/>
    <w:rsid w:val="00C32139"/>
    <w:rPr>
      <w:rFonts w:ascii="Times New Roman" w:eastAsia="新細明體" w:hAnsi="Times New Roman" w:cs="Times New Roman"/>
      <w:szCs w:val="20"/>
      <w14:ligatures w14:val="none"/>
    </w:rPr>
  </w:style>
  <w:style w:type="paragraph" w:styleId="ae">
    <w:name w:val="Block Text"/>
    <w:basedOn w:val="a0"/>
    <w:rsid w:val="00C32139"/>
    <w:pPr>
      <w:spacing w:before="120"/>
      <w:ind w:left="851" w:right="57" w:hanging="284"/>
      <w:jc w:val="both"/>
    </w:pPr>
    <w:rPr>
      <w:rFonts w:ascii="全真楷書" w:eastAsia="全真楷書" w:hAnsi="全真楷書"/>
      <w:sz w:val="28"/>
    </w:rPr>
  </w:style>
  <w:style w:type="character" w:customStyle="1" w:styleId="10">
    <w:name w:val="標題 1 字元"/>
    <w:basedOn w:val="a1"/>
    <w:link w:val="1"/>
    <w:rsid w:val="00C32139"/>
    <w:rPr>
      <w:rFonts w:ascii="Times New Roman" w:eastAsia="文新字海-粗隸" w:hAnsi="Times New Roman" w:cs="Times New Roman"/>
      <w:kern w:val="0"/>
      <w:sz w:val="28"/>
      <w:szCs w:val="20"/>
      <w14:ligatures w14:val="none"/>
    </w:rPr>
  </w:style>
  <w:style w:type="paragraph" w:styleId="Web">
    <w:name w:val="Normal (Web)"/>
    <w:basedOn w:val="a"/>
    <w:uiPriority w:val="99"/>
    <w:semiHidden/>
    <w:unhideWhenUsed/>
    <w:rsid w:val="00F71AB1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table" w:styleId="af">
    <w:name w:val="Table Grid"/>
    <w:basedOn w:val="a2"/>
    <w:uiPriority w:val="39"/>
    <w:rsid w:val="0066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7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64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10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0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D4AC-37E2-4C35-94E1-518871A5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3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 tdi</dc:creator>
  <cp:keywords/>
  <dc:description/>
  <cp:lastModifiedBy>gogo tdi</cp:lastModifiedBy>
  <cp:revision>7</cp:revision>
  <cp:lastPrinted>2024-11-18T05:51:00Z</cp:lastPrinted>
  <dcterms:created xsi:type="dcterms:W3CDTF">2024-06-26T01:53:00Z</dcterms:created>
  <dcterms:modified xsi:type="dcterms:W3CDTF">2024-11-25T09:24:00Z</dcterms:modified>
</cp:coreProperties>
</file>